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Толстого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н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я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Здание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- Жилой Дом</w:t>
      </w:r>
      <w:r/>
    </w:p>
    <w:tbl>
      <w:tblPr>
        <w:tblStyle w:val="65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467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1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ов Иван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цова Елена Евген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амб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ленко Марина Владими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ыдык Николай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лерий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шт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кий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дим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Василий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Иван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ленко Марина Владими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ку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инаид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й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йт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и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шалуйс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жуш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т Василий Семенович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Земельный участок:</w:t>
      </w:r>
      <w:r/>
    </w:p>
    <w:tbl>
      <w:tblPr>
        <w:tblStyle w:val="65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467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>
          <w:trHeight w:val="3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лст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: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йт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и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шалуйс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ленко Никол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го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копытова Вера Андр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гика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Яковл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хт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Леонид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жуш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ниц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кий Владимир Пет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ов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Анато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6: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ько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зов Валерий Федо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а Любовь Владими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ту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над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щенко Яков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олстог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Иван Николае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A56E-1CA8-44B3-823B-C3FFA75B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8</cp:revision>
  <dcterms:created xsi:type="dcterms:W3CDTF">2023-06-01T13:06:00Z</dcterms:created>
  <dcterms:modified xsi:type="dcterms:W3CDTF">2023-06-02T07:39:28Z</dcterms:modified>
</cp:coreProperties>
</file>